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2F" w:rsidRDefault="0082432F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82432F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82432F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714937" w:rsidRDefault="0082432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82432F" w:rsidRPr="00714937" w:rsidRDefault="0082432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4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2432F" w:rsidRPr="00E81A93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82432F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82432F" w:rsidRPr="006560C1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714937" w:rsidRDefault="0082432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2432F" w:rsidRPr="00714937" w:rsidRDefault="0082432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2432F" w:rsidRPr="006560C1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2432F" w:rsidRPr="008C3D77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2432F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714937" w:rsidRDefault="0082432F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82432F" w:rsidRPr="00E81A93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</w:tc>
      </w:tr>
      <w:tr w:rsidR="0082432F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82432F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злов Максим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йтиметов Тимур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НэК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рченко Борис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КП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каджанов Чары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Жураев Яшна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замиддинов Шохрук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матов Дилшамбе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варов Равшан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чурин Кирил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рзоев Зайниддин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фиев Фируз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сягин Алекс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ршенков Рома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азиров Оятулло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Э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6913A1" w:rsidRDefault="0082432F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82432F" w:rsidRPr="00062F93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чурин Кирилл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сягин Александр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злов Максим</w:t>
                  </w:r>
                </w:p>
              </w:tc>
            </w:tr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варов Равшан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каджанов Чары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замиддинов Шохрук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рченко Борис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зиров Оятулло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фиев Фируз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матов Дилшамбек</w:t>
                  </w:r>
                </w:p>
              </w:tc>
            </w:tr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ураев Яшнар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йтиметов Тимур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ршенков Роман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A81376">
            <w:pPr>
              <w:rPr>
                <w:sz w:val="2"/>
                <w:szCs w:val="2"/>
              </w:rPr>
            </w:pPr>
          </w:p>
          <w:p w:rsidR="0082432F" w:rsidRPr="00A81376" w:rsidRDefault="0082432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чурин Кирилл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злов Максим</w:t>
                  </w: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каджанов Чары</w:t>
                  </w:r>
                </w:p>
              </w:tc>
            </w:tr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рченко Борис</w:t>
                  </w: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зиров Оятулло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ураев Яшнар</w:t>
                  </w: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йтиметов Тимур</w:t>
                  </w:r>
                </w:p>
              </w:tc>
            </w:tr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сягин Александр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варов Равшан</w:t>
                  </w:r>
                </w:p>
              </w:tc>
            </w:tr>
          </w:tbl>
          <w:p w:rsidR="0082432F" w:rsidRPr="008D135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замиддинов Шохрук</w:t>
                  </w:r>
                </w:p>
              </w:tc>
            </w:tr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фиев Фируз</w:t>
                  </w: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матов Дилшамбек</w:t>
                  </w: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ршенков Роман</w:t>
                  </w:r>
                </w:p>
              </w:tc>
            </w:tr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йтиметов Тимур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злов Максим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рченко Борис</w:t>
                  </w: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ураев Яшнар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ршенков Роман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чурин Кирилл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каджанов Чары</w:t>
                  </w: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азиров Оятулло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сягин Александр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замиддинов Шохрук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фиев Фируз</w:t>
                  </w: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Default="0082432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злов Максим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рченко Борис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фиев Фируз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йтиметов Тимур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Жураев Яшнар</w:t>
                  </w: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ршенков Роман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каджанов Чары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замиддинов Шохрук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Default="0082432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йтиметов Тимур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Жураев Яшнар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каджанов Чары</w:t>
                  </w: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злов Максим</w:t>
                  </w: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йтиметов Тимур</w:t>
                  </w:r>
                </w:p>
              </w:tc>
            </w:tr>
          </w:tbl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82432F" w:rsidRPr="00062F93" w:rsidRDefault="0082432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рченко Борис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йтиметов Тимур</w:t>
                  </w:r>
                </w:p>
              </w:tc>
            </w:tr>
          </w:tbl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CA770F" w:rsidRDefault="0082432F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каджанов Чары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йтиметов Тимур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2432F" w:rsidTr="005A7E7A">
        <w:trPr>
          <w:trHeight w:val="883"/>
        </w:trPr>
        <w:tc>
          <w:tcPr>
            <w:tcW w:w="15774" w:type="dxa"/>
            <w:gridSpan w:val="8"/>
          </w:tcPr>
          <w:p w:rsidR="0082432F" w:rsidRDefault="0082432F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82432F" w:rsidRDefault="0082432F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82432F" w:rsidRPr="007F3EEA" w:rsidRDefault="0082432F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82432F" w:rsidRPr="007F3EEA" w:rsidRDefault="0082432F" w:rsidP="007F3EEA">
      <w:pPr>
        <w:rPr>
          <w:sz w:val="2"/>
          <w:szCs w:val="2"/>
        </w:rPr>
      </w:pPr>
    </w:p>
    <w:p w:rsidR="0082432F" w:rsidRDefault="0082432F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82432F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82432F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714937" w:rsidRDefault="0082432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82432F" w:rsidRPr="00714937" w:rsidRDefault="0082432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4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2432F" w:rsidRPr="00E81A93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82432F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82432F" w:rsidRPr="006560C1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714937" w:rsidRDefault="0082432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2432F" w:rsidRPr="00714937" w:rsidRDefault="0082432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2432F" w:rsidRPr="006560C1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2432F" w:rsidRPr="008C3D77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2432F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714937" w:rsidRDefault="0082432F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82432F" w:rsidRDefault="0082432F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82432F" w:rsidRPr="00E81A93" w:rsidRDefault="0082432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</w:tc>
      </w:tr>
      <w:tr w:rsidR="0082432F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82432F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рченко Борис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КП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йтиметов Тимур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НэК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замиддинов Шохру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Жураев Яшнар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рзоев Зайнидди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ршенков Роман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матов Дилшамбе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варов Равшан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злов Максим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чурин Кирилл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фиев Фируз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сягин Алекс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азиров Оятулло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Э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каджанов Чары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2432F" w:rsidRPr="0082323B" w:rsidRDefault="0082432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32F" w:rsidRPr="0082323B" w:rsidRDefault="0082432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2432F" w:rsidRPr="0082323B" w:rsidRDefault="0082432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6913A1" w:rsidRDefault="0082432F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82432F" w:rsidRPr="00062F93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замиддинов Шохрук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фиев Фируз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чурин Кирилл</w:t>
                  </w:r>
                </w:p>
              </w:tc>
            </w:tr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йтиметов Тимур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ураев Яшнар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злов Максим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зиров Оятулло</w:t>
                  </w:r>
                </w:p>
              </w:tc>
            </w:tr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сягин Александр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ршенков Роман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каджанов Чары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рченко Борис</w:t>
                  </w:r>
                </w:p>
              </w:tc>
            </w:tr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варов Равшан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матов Дилшамбек</w:t>
                  </w: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A81376">
            <w:pPr>
              <w:rPr>
                <w:sz w:val="2"/>
                <w:szCs w:val="2"/>
              </w:rPr>
            </w:pPr>
          </w:p>
          <w:p w:rsidR="0082432F" w:rsidRPr="00A81376" w:rsidRDefault="0082432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062F93">
            <w:pPr>
              <w:rPr>
                <w:sz w:val="2"/>
                <w:szCs w:val="2"/>
              </w:rPr>
            </w:pPr>
          </w:p>
          <w:p w:rsidR="0082432F" w:rsidRPr="00A81376" w:rsidRDefault="0082432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C307E4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замиддинов Шохрук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йтиметов Тимур</w:t>
                  </w: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злов Максим</w:t>
                  </w:r>
                </w:p>
              </w:tc>
            </w:tr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зиров Оятулло</w:t>
                  </w: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ршенков Роман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рченко Борис</w:t>
                  </w: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фиев Фируз</w:t>
                  </w:r>
                </w:p>
              </w:tc>
            </w:tr>
            <w:tr w:rsidR="0082432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чурин Кирилл</w:t>
                  </w:r>
                </w:p>
              </w:tc>
            </w:tr>
          </w:tbl>
          <w:p w:rsidR="0082432F" w:rsidRPr="008D135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ураев Яшнар</w:t>
                  </w:r>
                </w:p>
              </w:tc>
            </w:tr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сягин Александр</w:t>
                  </w: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каджанов Чары</w:t>
                  </w: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варов Равшан</w:t>
                  </w: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матов Дилшамбек</w:t>
                  </w:r>
                </w:p>
              </w:tc>
            </w:tr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A81376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замиддинов Шохрук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злов Максим</w:t>
                  </w: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рченко Борис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матов Дилшамбек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йтиметов Тимур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азиров Оятулло</w:t>
                  </w: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ршенков Роман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чурин Кирилл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Жураев Яшнар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каджанов Чары</w:t>
                  </w: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Default="0082432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замиддинов Шохрук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рченко Борис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каджанов Чары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рзоев Зайниддин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злов Максим</w:t>
                  </w: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йтиметов Тимур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ршенков Роман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Жураев Яшнар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Default="0082432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Default="0082432F" w:rsidP="00CA770F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рзоев Зайниддин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йтиметов Тимур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Жураев Яшнар</w:t>
                  </w: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рченко Борис</w:t>
                  </w: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йтиметов Тимур</w:t>
                  </w:r>
                </w:p>
              </w:tc>
            </w:tr>
          </w:tbl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82432F" w:rsidRPr="00062F93" w:rsidRDefault="0082432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замиддинов Шохрук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йтиметов Тимур</w:t>
                  </w:r>
                </w:p>
              </w:tc>
            </w:tr>
          </w:tbl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CA770F" w:rsidRDefault="0082432F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Жураев Яшнар</w:t>
                  </w: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йтиметов Тимур</w:t>
                  </w: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432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2432F" w:rsidRPr="0082323B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6913A1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876982">
            <w:pPr>
              <w:rPr>
                <w:sz w:val="2"/>
                <w:szCs w:val="2"/>
              </w:rPr>
            </w:pPr>
          </w:p>
          <w:p w:rsidR="0082432F" w:rsidRPr="006913A1" w:rsidRDefault="0082432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2432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2432F" w:rsidRPr="008D1353" w:rsidRDefault="0082432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Pr="00062F93" w:rsidRDefault="0082432F" w:rsidP="00876982">
            <w:pPr>
              <w:rPr>
                <w:sz w:val="2"/>
                <w:szCs w:val="2"/>
              </w:rPr>
            </w:pPr>
          </w:p>
          <w:p w:rsidR="0082432F" w:rsidRDefault="0082432F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2432F" w:rsidTr="005A7E7A">
        <w:trPr>
          <w:trHeight w:val="883"/>
        </w:trPr>
        <w:tc>
          <w:tcPr>
            <w:tcW w:w="15774" w:type="dxa"/>
            <w:gridSpan w:val="8"/>
          </w:tcPr>
          <w:p w:rsidR="0082432F" w:rsidRDefault="0082432F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82432F" w:rsidRDefault="0082432F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82432F" w:rsidRPr="007F3EEA" w:rsidRDefault="0082432F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82432F" w:rsidRPr="007F3EEA" w:rsidRDefault="0082432F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02"/>
              <w:gridCol w:w="561"/>
              <w:gridCol w:w="422"/>
              <w:gridCol w:w="8092"/>
              <w:gridCol w:w="1971"/>
              <w:gridCol w:w="2306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BC6A00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BC6A00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BC6A0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BC6A0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6"/>
              <w:gridCol w:w="2236"/>
              <w:gridCol w:w="1229"/>
              <w:gridCol w:w="2466"/>
              <w:gridCol w:w="1652"/>
              <w:gridCol w:w="1240"/>
              <w:gridCol w:w="1652"/>
              <w:gridCol w:w="1239"/>
              <w:gridCol w:w="1247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йтиметов Тимур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НэК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8,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рченко Борис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КП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8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злов Максим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0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замиддинов Шохру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0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Жураев Яшна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8,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каджанов Чары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0,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рзоев Зайниддин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0,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ршенков Ром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8,1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матов Дилшамбек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7,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варов Равш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3,9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чурин Кирилл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5,3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фиев Фируз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7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сягин Александ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5,3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азиров Оятулло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Э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6A0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6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8243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3F352C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2432F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BC6A00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91E79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EEBA-D15E-4DF7-8FEA-0A177F1F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6-10-13T06:54:00Z</cp:lastPrinted>
  <dcterms:created xsi:type="dcterms:W3CDTF">2017-03-04T15:05:00Z</dcterms:created>
  <dcterms:modified xsi:type="dcterms:W3CDTF">2017-03-04T15:05:00Z</dcterms:modified>
</cp:coreProperties>
</file>